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FF4" w14:textId="0C9F916B" w:rsidR="00C32598" w:rsidRPr="00C04381" w:rsidRDefault="00231020" w:rsidP="00C04381">
      <w:pPr>
        <w:jc w:val="center"/>
        <w:rPr>
          <w:sz w:val="28"/>
          <w:szCs w:val="28"/>
        </w:rPr>
      </w:pPr>
      <w:r w:rsidRPr="00231020">
        <w:rPr>
          <w:rFonts w:hint="eastAsia"/>
          <w:sz w:val="28"/>
          <w:szCs w:val="28"/>
        </w:rPr>
        <w:t>入　札　参　加　希　望　票</w:t>
      </w:r>
    </w:p>
    <w:p w14:paraId="49EED2EC" w14:textId="6B70E37C" w:rsidR="00231020" w:rsidRPr="00C04381" w:rsidRDefault="000F190E" w:rsidP="00231020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医療法人社団 幹人</w:t>
      </w:r>
      <w:r w:rsidR="00A044DC">
        <w:rPr>
          <w:rFonts w:hint="eastAsia"/>
          <w:sz w:val="24"/>
          <w:u w:val="single"/>
        </w:rPr>
        <w:t>会</w:t>
      </w:r>
      <w:r w:rsidR="00D1393A">
        <w:rPr>
          <w:rFonts w:hint="eastAsia"/>
          <w:sz w:val="24"/>
          <w:u w:val="single"/>
        </w:rPr>
        <w:t xml:space="preserve"> </w:t>
      </w:r>
      <w:r w:rsidR="00231020" w:rsidRPr="00C04381">
        <w:rPr>
          <w:rFonts w:hint="eastAsia"/>
          <w:sz w:val="24"/>
          <w:u w:val="single"/>
        </w:rPr>
        <w:t>殿</w:t>
      </w:r>
    </w:p>
    <w:p w14:paraId="6A1E72CF" w14:textId="77777777" w:rsidR="00C32598" w:rsidRDefault="00C32598" w:rsidP="00B97C4F">
      <w:pPr>
        <w:jc w:val="right"/>
      </w:pPr>
      <w:r>
        <w:rPr>
          <w:rFonts w:hint="eastAsia"/>
        </w:rPr>
        <w:t>令和　　年　　月　　日</w:t>
      </w:r>
    </w:p>
    <w:p w14:paraId="2D276F8E" w14:textId="77777777" w:rsidR="00C32598" w:rsidRDefault="00C32598" w:rsidP="00C32598">
      <w:pPr>
        <w:jc w:val="right"/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59"/>
        <w:gridCol w:w="1421"/>
        <w:gridCol w:w="1276"/>
        <w:gridCol w:w="5386"/>
      </w:tblGrid>
      <w:tr w:rsidR="00C32598" w14:paraId="09DD199E" w14:textId="77777777" w:rsidTr="002E044A">
        <w:trPr>
          <w:trHeight w:val="980"/>
        </w:trPr>
        <w:tc>
          <w:tcPr>
            <w:tcW w:w="1980" w:type="dxa"/>
            <w:gridSpan w:val="2"/>
          </w:tcPr>
          <w:p w14:paraId="5CEF53D4" w14:textId="77777777" w:rsidR="00DC7736" w:rsidRDefault="00C32598" w:rsidP="0022144B">
            <w:pPr>
              <w:spacing w:line="360" w:lineRule="auto"/>
              <w:jc w:val="distribute"/>
            </w:pPr>
            <w:r>
              <w:rPr>
                <w:rFonts w:hint="eastAsia"/>
              </w:rPr>
              <w:t>社　　　名</w:t>
            </w:r>
          </w:p>
          <w:p w14:paraId="646FE386" w14:textId="77777777" w:rsidR="00DC7736" w:rsidRDefault="00C32598" w:rsidP="0022144B">
            <w:pPr>
              <w:spacing w:line="360" w:lineRule="auto"/>
              <w:ind w:left="1"/>
              <w:jc w:val="distribute"/>
            </w:pPr>
            <w:r>
              <w:rPr>
                <w:rFonts w:hint="eastAsia"/>
              </w:rPr>
              <w:t>所　在　地</w:t>
            </w:r>
          </w:p>
          <w:p w14:paraId="33788105" w14:textId="77777777" w:rsidR="00DC7736" w:rsidRDefault="00C32598" w:rsidP="0022144B">
            <w:pPr>
              <w:spacing w:line="360" w:lineRule="auto"/>
              <w:ind w:left="1"/>
              <w:jc w:val="distribute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6662" w:type="dxa"/>
            <w:gridSpan w:val="2"/>
          </w:tcPr>
          <w:p w14:paraId="30FA6187" w14:textId="77777777" w:rsidR="00C32598" w:rsidRDefault="00C32598">
            <w:pPr>
              <w:widowControl/>
              <w:jc w:val="left"/>
            </w:pPr>
          </w:p>
          <w:p w14:paraId="3B747B83" w14:textId="77777777" w:rsidR="00C32598" w:rsidRDefault="00C32598" w:rsidP="00C32598">
            <w:pPr>
              <w:ind w:left="1"/>
            </w:pPr>
          </w:p>
          <w:p w14:paraId="382AE9C2" w14:textId="77777777" w:rsidR="007C013D" w:rsidRDefault="007C013D" w:rsidP="00C32598">
            <w:pPr>
              <w:ind w:left="1"/>
            </w:pPr>
          </w:p>
          <w:p w14:paraId="107C412D" w14:textId="7CD8546C" w:rsidR="007C013D" w:rsidRPr="00515A30" w:rsidRDefault="007C013D" w:rsidP="00C32598">
            <w:pPr>
              <w:ind w:left="1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9C7E9A" w14:paraId="08B27FAA" w14:textId="77777777" w:rsidTr="002E044A">
        <w:trPr>
          <w:trHeight w:val="1531"/>
        </w:trPr>
        <w:tc>
          <w:tcPr>
            <w:tcW w:w="559" w:type="dxa"/>
          </w:tcPr>
          <w:p w14:paraId="022C73B5" w14:textId="77777777" w:rsidR="006342E4" w:rsidRDefault="006342E4" w:rsidP="009C7E9A"/>
          <w:p w14:paraId="7E5F87CB" w14:textId="77777777" w:rsidR="009C7E9A" w:rsidRDefault="009C7E9A" w:rsidP="009C7E9A">
            <w:r>
              <w:rPr>
                <w:rFonts w:hint="eastAsia"/>
              </w:rPr>
              <w:t>担当者</w:t>
            </w:r>
          </w:p>
        </w:tc>
        <w:tc>
          <w:tcPr>
            <w:tcW w:w="1421" w:type="dxa"/>
          </w:tcPr>
          <w:p w14:paraId="31E97AEC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部</w:t>
            </w:r>
            <w:r w:rsidR="006342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署</w:t>
            </w:r>
          </w:p>
          <w:p w14:paraId="651D8A2C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職氏名</w:t>
            </w:r>
          </w:p>
          <w:p w14:paraId="394A9D0A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電話番号</w:t>
            </w:r>
          </w:p>
          <w:p w14:paraId="7E77676A" w14:textId="77777777" w:rsidR="009C7E9A" w:rsidRDefault="009C7E9A" w:rsidP="00694AC8">
            <w:pPr>
              <w:spacing w:line="276" w:lineRule="auto"/>
              <w:jc w:val="distribute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662" w:type="dxa"/>
            <w:gridSpan w:val="2"/>
            <w:tcBorders>
              <w:bottom w:val="nil"/>
            </w:tcBorders>
          </w:tcPr>
          <w:p w14:paraId="45C74518" w14:textId="77777777" w:rsidR="009C7E9A" w:rsidRDefault="009C7E9A" w:rsidP="00C32598">
            <w:pPr>
              <w:jc w:val="left"/>
            </w:pPr>
          </w:p>
        </w:tc>
      </w:tr>
      <w:tr w:rsidR="00EA7751" w14:paraId="08A938E0" w14:textId="77777777" w:rsidTr="002E044A">
        <w:trPr>
          <w:trHeight w:val="980"/>
        </w:trPr>
        <w:tc>
          <w:tcPr>
            <w:tcW w:w="1980" w:type="dxa"/>
            <w:gridSpan w:val="2"/>
            <w:vMerge w:val="restart"/>
          </w:tcPr>
          <w:p w14:paraId="42D85D59" w14:textId="77777777" w:rsidR="00EB04EF" w:rsidRDefault="00EB04EF" w:rsidP="00C32598">
            <w:pPr>
              <w:jc w:val="left"/>
              <w:rPr>
                <w:kern w:val="0"/>
              </w:rPr>
            </w:pPr>
          </w:p>
          <w:p w14:paraId="0181E8D7" w14:textId="77777777" w:rsidR="00EB04EF" w:rsidRDefault="00EB04EF" w:rsidP="00C32598">
            <w:pPr>
              <w:jc w:val="left"/>
              <w:rPr>
                <w:kern w:val="0"/>
              </w:rPr>
            </w:pPr>
          </w:p>
          <w:p w14:paraId="1CC601CC" w14:textId="77777777" w:rsidR="007C7945" w:rsidRPr="007C7945" w:rsidRDefault="007C7945" w:rsidP="00C32598">
            <w:pPr>
              <w:jc w:val="left"/>
              <w:rPr>
                <w:spacing w:val="42"/>
                <w:kern w:val="0"/>
              </w:rPr>
            </w:pPr>
          </w:p>
          <w:p w14:paraId="6FCE3AD9" w14:textId="2FE91B38" w:rsidR="00EA7751" w:rsidRDefault="00EA7751" w:rsidP="00C32598">
            <w:pPr>
              <w:jc w:val="left"/>
            </w:pPr>
            <w:r w:rsidRPr="007C7945">
              <w:rPr>
                <w:rFonts w:hint="eastAsia"/>
                <w:spacing w:val="42"/>
                <w:kern w:val="0"/>
                <w:fitText w:val="1680" w:id="-2127827712"/>
              </w:rPr>
              <w:t>希望する工</w:t>
            </w:r>
            <w:r w:rsidRPr="007C7945">
              <w:rPr>
                <w:rFonts w:hint="eastAsia"/>
                <w:kern w:val="0"/>
                <w:fitText w:val="1680" w:id="-2127827712"/>
              </w:rPr>
              <w:t>事</w:t>
            </w:r>
          </w:p>
        </w:tc>
        <w:tc>
          <w:tcPr>
            <w:tcW w:w="6662" w:type="dxa"/>
            <w:gridSpan w:val="2"/>
          </w:tcPr>
          <w:p w14:paraId="55B48042" w14:textId="77777777" w:rsidR="00EA7751" w:rsidRDefault="00F53751" w:rsidP="00244A42">
            <w:pPr>
              <w:spacing w:line="360" w:lineRule="auto"/>
              <w:jc w:val="left"/>
            </w:pPr>
            <w:r>
              <w:rPr>
                <w:rFonts w:hint="eastAsia"/>
              </w:rPr>
              <w:t>件名</w:t>
            </w:r>
          </w:p>
        </w:tc>
      </w:tr>
      <w:tr w:rsidR="00EA7751" w14:paraId="1F5D0B4D" w14:textId="77777777" w:rsidTr="00244A42">
        <w:trPr>
          <w:trHeight w:val="1481"/>
        </w:trPr>
        <w:tc>
          <w:tcPr>
            <w:tcW w:w="1980" w:type="dxa"/>
            <w:gridSpan w:val="2"/>
            <w:vMerge/>
          </w:tcPr>
          <w:p w14:paraId="5EF79522" w14:textId="77777777" w:rsidR="00EA7751" w:rsidRDefault="00EA7751" w:rsidP="00C32598">
            <w:pPr>
              <w:jc w:val="left"/>
            </w:pPr>
          </w:p>
        </w:tc>
        <w:tc>
          <w:tcPr>
            <w:tcW w:w="6662" w:type="dxa"/>
            <w:gridSpan w:val="2"/>
          </w:tcPr>
          <w:p w14:paraId="5B211630" w14:textId="77777777" w:rsidR="00EA7751" w:rsidRDefault="00F53751" w:rsidP="00244A42">
            <w:pPr>
              <w:spacing w:line="360" w:lineRule="auto"/>
              <w:jc w:val="left"/>
            </w:pPr>
            <w:r>
              <w:rPr>
                <w:rFonts w:hint="eastAsia"/>
              </w:rPr>
              <w:t>希望理由・自社のアピール等</w:t>
            </w:r>
          </w:p>
        </w:tc>
      </w:tr>
      <w:tr w:rsidR="00A21D7B" w14:paraId="6C22E9EF" w14:textId="77777777" w:rsidTr="00686010">
        <w:trPr>
          <w:trHeight w:val="1839"/>
        </w:trPr>
        <w:tc>
          <w:tcPr>
            <w:tcW w:w="3256" w:type="dxa"/>
            <w:gridSpan w:val="3"/>
          </w:tcPr>
          <w:p w14:paraId="4F8756F9" w14:textId="5094E3E1" w:rsidR="00A21D7B" w:rsidRDefault="00686010" w:rsidP="006C4E28">
            <w:pPr>
              <w:ind w:leftChars="46" w:left="97" w:firstLineChars="200" w:firstLine="420"/>
            </w:pPr>
            <w:r w:rsidRPr="00843DF8">
              <w:rPr>
                <w:rFonts w:hint="eastAsia"/>
                <w:kern w:val="0"/>
                <w:fitText w:val="1680" w:id="-2127830528"/>
              </w:rPr>
              <w:t>建設業の許可番号</w:t>
            </w:r>
          </w:p>
          <w:p w14:paraId="16206BAC" w14:textId="1AEC9B6D" w:rsidR="00686010" w:rsidRDefault="00686010" w:rsidP="006C4E28">
            <w:pPr>
              <w:ind w:leftChars="46" w:left="97" w:firstLineChars="550" w:firstLine="1155"/>
            </w:pPr>
            <w:r>
              <w:rPr>
                <w:rFonts w:hint="eastAsia"/>
              </w:rPr>
              <w:t>有効期間</w:t>
            </w:r>
          </w:p>
          <w:p w14:paraId="74CF5775" w14:textId="02136869" w:rsidR="00686010" w:rsidRDefault="00686010" w:rsidP="006C4E28">
            <w:pPr>
              <w:ind w:leftChars="46" w:left="97" w:firstLineChars="550" w:firstLine="1155"/>
            </w:pPr>
            <w:r>
              <w:rPr>
                <w:rFonts w:hint="eastAsia"/>
              </w:rPr>
              <w:t>種　　類</w:t>
            </w:r>
          </w:p>
          <w:p w14:paraId="3158BE5C" w14:textId="1D18DE5D" w:rsidR="00686010" w:rsidRPr="00686126" w:rsidRDefault="00686010" w:rsidP="0044723F">
            <w:pPr>
              <w:rPr>
                <w:sz w:val="18"/>
                <w:szCs w:val="18"/>
              </w:rPr>
            </w:pPr>
            <w:r w:rsidRPr="00686126">
              <w:rPr>
                <w:rFonts w:hint="eastAsia"/>
                <w:sz w:val="18"/>
                <w:szCs w:val="18"/>
              </w:rPr>
              <w:t>（</w:t>
            </w:r>
            <w:bookmarkStart w:id="0" w:name="_Hlk119489225"/>
            <w:r w:rsidR="00B50DB1">
              <w:rPr>
                <w:rFonts w:hint="eastAsia"/>
                <w:sz w:val="18"/>
                <w:szCs w:val="18"/>
              </w:rPr>
              <w:t>一般</w:t>
            </w:r>
            <w:r w:rsidRPr="00686126">
              <w:rPr>
                <w:rFonts w:hint="eastAsia"/>
                <w:sz w:val="18"/>
                <w:szCs w:val="18"/>
              </w:rPr>
              <w:t>建設業の許可通知書を添付</w:t>
            </w:r>
            <w:bookmarkEnd w:id="0"/>
            <w:r w:rsidRPr="00686126">
              <w:rPr>
                <w:rFonts w:hint="eastAsia"/>
                <w:sz w:val="18"/>
                <w:szCs w:val="18"/>
              </w:rPr>
              <w:t>）</w:t>
            </w:r>
            <w:r w:rsidR="00AF4D67" w:rsidRPr="00686126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5386" w:type="dxa"/>
          </w:tcPr>
          <w:p w14:paraId="348BA418" w14:textId="77777777" w:rsidR="00A21D7B" w:rsidRDefault="00A21D7B" w:rsidP="00C32598">
            <w:pPr>
              <w:jc w:val="left"/>
            </w:pPr>
          </w:p>
        </w:tc>
      </w:tr>
    </w:tbl>
    <w:p w14:paraId="26E47607" w14:textId="1F9DE8ED" w:rsidR="00C32598" w:rsidRPr="00812F1E" w:rsidRDefault="00C32598" w:rsidP="007E5AA4">
      <w:pPr>
        <w:jc w:val="left"/>
      </w:pPr>
    </w:p>
    <w:sectPr w:rsidR="00C32598" w:rsidRPr="00812F1E" w:rsidSect="0089364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AC8E" w14:textId="77777777" w:rsidR="00575CB0" w:rsidRDefault="00575CB0" w:rsidP="00B50DB1">
      <w:r>
        <w:separator/>
      </w:r>
    </w:p>
  </w:endnote>
  <w:endnote w:type="continuationSeparator" w:id="0">
    <w:p w14:paraId="2B941EAF" w14:textId="77777777" w:rsidR="00575CB0" w:rsidRDefault="00575CB0" w:rsidP="00B5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D653" w14:textId="77777777" w:rsidR="00575CB0" w:rsidRDefault="00575CB0" w:rsidP="00B50DB1">
      <w:r>
        <w:separator/>
      </w:r>
    </w:p>
  </w:footnote>
  <w:footnote w:type="continuationSeparator" w:id="0">
    <w:p w14:paraId="65362EA4" w14:textId="77777777" w:rsidR="00575CB0" w:rsidRDefault="00575CB0" w:rsidP="00B50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20"/>
    <w:rsid w:val="00006E83"/>
    <w:rsid w:val="00012025"/>
    <w:rsid w:val="000315FF"/>
    <w:rsid w:val="00071DA0"/>
    <w:rsid w:val="00082E84"/>
    <w:rsid w:val="000D2BD0"/>
    <w:rsid w:val="000F190E"/>
    <w:rsid w:val="00103F33"/>
    <w:rsid w:val="001C3D90"/>
    <w:rsid w:val="0022144B"/>
    <w:rsid w:val="00231020"/>
    <w:rsid w:val="00244A42"/>
    <w:rsid w:val="00250174"/>
    <w:rsid w:val="002E044A"/>
    <w:rsid w:val="00393069"/>
    <w:rsid w:val="003E4D4B"/>
    <w:rsid w:val="00421C0F"/>
    <w:rsid w:val="0044723F"/>
    <w:rsid w:val="004653E8"/>
    <w:rsid w:val="004B67F7"/>
    <w:rsid w:val="004C5DB8"/>
    <w:rsid w:val="0050304F"/>
    <w:rsid w:val="00505B38"/>
    <w:rsid w:val="00515A30"/>
    <w:rsid w:val="00552DAB"/>
    <w:rsid w:val="00575CB0"/>
    <w:rsid w:val="006305A7"/>
    <w:rsid w:val="006342E4"/>
    <w:rsid w:val="00686010"/>
    <w:rsid w:val="00686126"/>
    <w:rsid w:val="00694AC8"/>
    <w:rsid w:val="006B109B"/>
    <w:rsid w:val="006C4E28"/>
    <w:rsid w:val="006D0B2C"/>
    <w:rsid w:val="00735A78"/>
    <w:rsid w:val="00762376"/>
    <w:rsid w:val="0076320F"/>
    <w:rsid w:val="00771AA5"/>
    <w:rsid w:val="00791D6D"/>
    <w:rsid w:val="007C013D"/>
    <w:rsid w:val="007C7945"/>
    <w:rsid w:val="007E5AA4"/>
    <w:rsid w:val="00812F1E"/>
    <w:rsid w:val="0081379A"/>
    <w:rsid w:val="008228C9"/>
    <w:rsid w:val="00843DF8"/>
    <w:rsid w:val="008754D1"/>
    <w:rsid w:val="0089364C"/>
    <w:rsid w:val="00903B63"/>
    <w:rsid w:val="009C7E9A"/>
    <w:rsid w:val="00A044DC"/>
    <w:rsid w:val="00A21D7B"/>
    <w:rsid w:val="00A345ED"/>
    <w:rsid w:val="00A668FE"/>
    <w:rsid w:val="00A66E09"/>
    <w:rsid w:val="00AF4D67"/>
    <w:rsid w:val="00B50DB1"/>
    <w:rsid w:val="00B755F8"/>
    <w:rsid w:val="00B97C4F"/>
    <w:rsid w:val="00BC2009"/>
    <w:rsid w:val="00BF3EC1"/>
    <w:rsid w:val="00C04381"/>
    <w:rsid w:val="00C04434"/>
    <w:rsid w:val="00C1627F"/>
    <w:rsid w:val="00C32598"/>
    <w:rsid w:val="00D1063E"/>
    <w:rsid w:val="00D1393A"/>
    <w:rsid w:val="00D22F27"/>
    <w:rsid w:val="00D406D6"/>
    <w:rsid w:val="00D55C7F"/>
    <w:rsid w:val="00D86512"/>
    <w:rsid w:val="00D91EAD"/>
    <w:rsid w:val="00DA7BD8"/>
    <w:rsid w:val="00DC7736"/>
    <w:rsid w:val="00E41696"/>
    <w:rsid w:val="00EA7751"/>
    <w:rsid w:val="00EB04EF"/>
    <w:rsid w:val="00F51445"/>
    <w:rsid w:val="00F53751"/>
    <w:rsid w:val="00F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D3F6"/>
  <w15:chartTrackingRefBased/>
  <w15:docId w15:val="{EE7F8116-B91A-804A-A167-5593BD1B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DB1"/>
  </w:style>
  <w:style w:type="paragraph" w:styleId="a6">
    <w:name w:val="footer"/>
    <w:basedOn w:val="a"/>
    <w:link w:val="a7"/>
    <w:uiPriority w:val="99"/>
    <w:unhideWhenUsed/>
    <w:rsid w:val="00B50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399FE-5A59-4C37-993B-6218276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淳子</dc:creator>
  <cp:keywords/>
  <dc:description/>
  <cp:lastModifiedBy>中川康秀</cp:lastModifiedBy>
  <cp:revision>2</cp:revision>
  <cp:lastPrinted>2020-01-05T06:50:00Z</cp:lastPrinted>
  <dcterms:created xsi:type="dcterms:W3CDTF">2023-11-16T00:41:00Z</dcterms:created>
  <dcterms:modified xsi:type="dcterms:W3CDTF">2023-11-16T00:41:00Z</dcterms:modified>
</cp:coreProperties>
</file>